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D94" w:rsidRPr="009C184E" w:rsidRDefault="000E7D94" w:rsidP="00CF5B17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84E">
        <w:rPr>
          <w:rFonts w:ascii="Times New Roman" w:hAnsi="Times New Roman" w:cs="Times New Roman"/>
          <w:b/>
          <w:sz w:val="24"/>
          <w:szCs w:val="24"/>
        </w:rPr>
        <w:t>Муниципальное образование «Куюсское сельское поселение»</w:t>
      </w:r>
    </w:p>
    <w:p w:rsidR="000E7D94" w:rsidRPr="009C184E" w:rsidRDefault="000E7D94" w:rsidP="00CF5B17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7D94" w:rsidRPr="009C184E" w:rsidRDefault="005C7677" w:rsidP="00CF5B17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84E">
        <w:rPr>
          <w:rFonts w:ascii="Times New Roman" w:hAnsi="Times New Roman" w:cs="Times New Roman"/>
          <w:b/>
          <w:sz w:val="24"/>
          <w:szCs w:val="24"/>
        </w:rPr>
        <w:t>ПРОТОКОЛ № 6</w:t>
      </w:r>
      <w:r w:rsidR="00174E0F">
        <w:rPr>
          <w:rFonts w:ascii="Times New Roman" w:hAnsi="Times New Roman" w:cs="Times New Roman"/>
          <w:b/>
          <w:sz w:val="24"/>
          <w:szCs w:val="24"/>
        </w:rPr>
        <w:t>4</w:t>
      </w:r>
    </w:p>
    <w:p w:rsidR="000E7D94" w:rsidRPr="009C184E" w:rsidRDefault="000E7D94" w:rsidP="00CF5B17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84E">
        <w:rPr>
          <w:rFonts w:ascii="Times New Roman" w:hAnsi="Times New Roman" w:cs="Times New Roman"/>
          <w:b/>
          <w:sz w:val="24"/>
          <w:szCs w:val="24"/>
        </w:rPr>
        <w:t>очередного заседания Совета депутатов Куюсского сельского поселения</w:t>
      </w:r>
    </w:p>
    <w:p w:rsidR="000E7D94" w:rsidRPr="009C184E" w:rsidRDefault="003C4C0E" w:rsidP="00CF5B17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84E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D3259">
        <w:rPr>
          <w:rFonts w:ascii="Times New Roman" w:hAnsi="Times New Roman" w:cs="Times New Roman"/>
          <w:b/>
          <w:sz w:val="24"/>
          <w:szCs w:val="24"/>
        </w:rPr>
        <w:t>2</w:t>
      </w:r>
      <w:r w:rsidR="00174E0F">
        <w:rPr>
          <w:rFonts w:ascii="Times New Roman" w:hAnsi="Times New Roman" w:cs="Times New Roman"/>
          <w:b/>
          <w:sz w:val="24"/>
          <w:szCs w:val="24"/>
        </w:rPr>
        <w:t>8.09.</w:t>
      </w:r>
      <w:r w:rsidR="000E7D94" w:rsidRPr="009C184E">
        <w:rPr>
          <w:rFonts w:ascii="Times New Roman" w:hAnsi="Times New Roman" w:cs="Times New Roman"/>
          <w:b/>
          <w:sz w:val="24"/>
          <w:szCs w:val="24"/>
        </w:rPr>
        <w:t>202</w:t>
      </w:r>
      <w:r w:rsidR="00E269B0" w:rsidRPr="009C184E">
        <w:rPr>
          <w:rFonts w:ascii="Times New Roman" w:hAnsi="Times New Roman" w:cs="Times New Roman"/>
          <w:b/>
          <w:sz w:val="24"/>
          <w:szCs w:val="24"/>
        </w:rPr>
        <w:t>1</w:t>
      </w:r>
      <w:r w:rsidR="000E7D94" w:rsidRPr="009C184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E7D94" w:rsidRPr="009C184E" w:rsidRDefault="000E7D94" w:rsidP="00CF5B17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7D94" w:rsidRPr="009C184E" w:rsidRDefault="00936974" w:rsidP="00CF5B17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уюс, ул. Бозурташ,</w:t>
      </w:r>
      <w:bookmarkStart w:id="0" w:name="_GoBack"/>
      <w:bookmarkEnd w:id="0"/>
      <w:r w:rsidR="000E7D94" w:rsidRPr="009C184E">
        <w:rPr>
          <w:rFonts w:ascii="Times New Roman" w:hAnsi="Times New Roman" w:cs="Times New Roman"/>
          <w:sz w:val="24"/>
          <w:szCs w:val="24"/>
        </w:rPr>
        <w:t xml:space="preserve"> д. 12,                  </w:t>
      </w:r>
      <w:r w:rsidR="005C7677" w:rsidRPr="009C184E">
        <w:rPr>
          <w:rFonts w:ascii="Times New Roman" w:hAnsi="Times New Roman" w:cs="Times New Roman"/>
          <w:sz w:val="24"/>
          <w:szCs w:val="24"/>
        </w:rPr>
        <w:t xml:space="preserve">                     начало в 10</w:t>
      </w:r>
      <w:r w:rsidR="000E7D94" w:rsidRPr="009C184E">
        <w:rPr>
          <w:rFonts w:ascii="Times New Roman" w:hAnsi="Times New Roman" w:cs="Times New Roman"/>
          <w:sz w:val="24"/>
          <w:szCs w:val="24"/>
        </w:rPr>
        <w:t>.00 часов</w:t>
      </w:r>
    </w:p>
    <w:p w:rsidR="000E7D94" w:rsidRPr="009C184E" w:rsidRDefault="000E7D94" w:rsidP="00CF5B17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0E7D94" w:rsidRPr="00822DB4" w:rsidRDefault="000E7D94" w:rsidP="00CF5B17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822DB4">
        <w:rPr>
          <w:rFonts w:ascii="Times New Roman" w:hAnsi="Times New Roman" w:cs="Times New Roman"/>
          <w:b/>
          <w:sz w:val="24"/>
          <w:szCs w:val="24"/>
        </w:rPr>
        <w:t>Установленное число депутатов – 7</w:t>
      </w:r>
    </w:p>
    <w:p w:rsidR="00F212A2" w:rsidRPr="00822DB4" w:rsidRDefault="000F5B95" w:rsidP="00CF5B17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822DB4">
        <w:rPr>
          <w:rFonts w:ascii="Times New Roman" w:hAnsi="Times New Roman" w:cs="Times New Roman"/>
          <w:b/>
          <w:sz w:val="24"/>
          <w:szCs w:val="24"/>
        </w:rPr>
        <w:t>Присутствующие депутаты:</w:t>
      </w:r>
      <w:r w:rsidR="003C4C0E" w:rsidRPr="00822DB4">
        <w:rPr>
          <w:rFonts w:ascii="Times New Roman" w:hAnsi="Times New Roman" w:cs="Times New Roman"/>
          <w:b/>
          <w:sz w:val="24"/>
          <w:szCs w:val="24"/>
        </w:rPr>
        <w:t>7</w:t>
      </w:r>
    </w:p>
    <w:p w:rsidR="00F212A2" w:rsidRPr="00822DB4" w:rsidRDefault="00F212A2" w:rsidP="00DA4188">
      <w:pPr>
        <w:pStyle w:val="aa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822DB4">
        <w:rPr>
          <w:rFonts w:ascii="Times New Roman" w:hAnsi="Times New Roman" w:cs="Times New Roman"/>
          <w:sz w:val="24"/>
          <w:szCs w:val="24"/>
        </w:rPr>
        <w:t>КырлымбашеваРузанна</w:t>
      </w:r>
      <w:proofErr w:type="spellEnd"/>
      <w:r w:rsidRPr="00822DB4">
        <w:rPr>
          <w:rFonts w:ascii="Times New Roman" w:hAnsi="Times New Roman" w:cs="Times New Roman"/>
          <w:sz w:val="24"/>
          <w:szCs w:val="24"/>
        </w:rPr>
        <w:t xml:space="preserve"> Петровна</w:t>
      </w:r>
    </w:p>
    <w:p w:rsidR="00F212A2" w:rsidRPr="00822DB4" w:rsidRDefault="00F212A2" w:rsidP="00DA4188">
      <w:pPr>
        <w:pStyle w:val="aa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822DB4">
        <w:rPr>
          <w:rFonts w:ascii="Times New Roman" w:hAnsi="Times New Roman" w:cs="Times New Roman"/>
          <w:sz w:val="24"/>
          <w:szCs w:val="24"/>
        </w:rPr>
        <w:t>Артишева</w:t>
      </w:r>
      <w:proofErr w:type="spellEnd"/>
      <w:r w:rsidRPr="00822DB4">
        <w:rPr>
          <w:rFonts w:ascii="Times New Roman" w:hAnsi="Times New Roman" w:cs="Times New Roman"/>
          <w:sz w:val="24"/>
          <w:szCs w:val="24"/>
        </w:rPr>
        <w:t xml:space="preserve"> Лариса Николаевна</w:t>
      </w:r>
    </w:p>
    <w:p w:rsidR="00F212A2" w:rsidRPr="00822DB4" w:rsidRDefault="00F212A2" w:rsidP="00DA4188">
      <w:pPr>
        <w:pStyle w:val="aa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822DB4">
        <w:rPr>
          <w:rFonts w:ascii="Times New Roman" w:hAnsi="Times New Roman" w:cs="Times New Roman"/>
          <w:sz w:val="24"/>
          <w:szCs w:val="24"/>
        </w:rPr>
        <w:t>Туянова</w:t>
      </w:r>
      <w:proofErr w:type="spellEnd"/>
      <w:r w:rsidRPr="00822DB4">
        <w:rPr>
          <w:rFonts w:ascii="Times New Roman" w:hAnsi="Times New Roman" w:cs="Times New Roman"/>
          <w:sz w:val="24"/>
          <w:szCs w:val="24"/>
        </w:rPr>
        <w:t xml:space="preserve"> Татьяна Васильевна</w:t>
      </w:r>
    </w:p>
    <w:p w:rsidR="00F212A2" w:rsidRPr="00822DB4" w:rsidRDefault="00F212A2" w:rsidP="00DA4188">
      <w:pPr>
        <w:pStyle w:val="aa"/>
        <w:ind w:left="708"/>
        <w:rPr>
          <w:rFonts w:ascii="Times New Roman" w:hAnsi="Times New Roman" w:cs="Times New Roman"/>
          <w:sz w:val="24"/>
          <w:szCs w:val="24"/>
        </w:rPr>
      </w:pPr>
      <w:r w:rsidRPr="00822DB4">
        <w:rPr>
          <w:rFonts w:ascii="Times New Roman" w:hAnsi="Times New Roman" w:cs="Times New Roman"/>
          <w:sz w:val="24"/>
          <w:szCs w:val="24"/>
        </w:rPr>
        <w:t>Тюков Эдуард Алексеевич</w:t>
      </w:r>
    </w:p>
    <w:p w:rsidR="00F212A2" w:rsidRPr="00822DB4" w:rsidRDefault="00F212A2" w:rsidP="00DA4188">
      <w:pPr>
        <w:pStyle w:val="aa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822DB4">
        <w:rPr>
          <w:rFonts w:ascii="Times New Roman" w:hAnsi="Times New Roman" w:cs="Times New Roman"/>
          <w:sz w:val="24"/>
          <w:szCs w:val="24"/>
        </w:rPr>
        <w:t>Тенгереков</w:t>
      </w:r>
      <w:proofErr w:type="spellEnd"/>
      <w:r w:rsidRPr="00822DB4">
        <w:rPr>
          <w:rFonts w:ascii="Times New Roman" w:hAnsi="Times New Roman" w:cs="Times New Roman"/>
          <w:sz w:val="24"/>
          <w:szCs w:val="24"/>
        </w:rPr>
        <w:t xml:space="preserve"> Виктор Леонидович</w:t>
      </w:r>
    </w:p>
    <w:p w:rsidR="000F5B95" w:rsidRPr="00822DB4" w:rsidRDefault="00D8017F" w:rsidP="00DA4188">
      <w:pPr>
        <w:pStyle w:val="aa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822DB4">
        <w:rPr>
          <w:rFonts w:ascii="Times New Roman" w:hAnsi="Times New Roman" w:cs="Times New Roman"/>
          <w:sz w:val="24"/>
          <w:szCs w:val="24"/>
        </w:rPr>
        <w:t>Бедюшева</w:t>
      </w:r>
      <w:proofErr w:type="spellEnd"/>
      <w:r w:rsidRPr="00822DB4">
        <w:rPr>
          <w:rFonts w:ascii="Times New Roman" w:hAnsi="Times New Roman" w:cs="Times New Roman"/>
          <w:sz w:val="24"/>
          <w:szCs w:val="24"/>
        </w:rPr>
        <w:t xml:space="preserve"> Евгения Михайловна</w:t>
      </w:r>
    </w:p>
    <w:p w:rsidR="003C4C0E" w:rsidRPr="00822DB4" w:rsidRDefault="003C4C0E" w:rsidP="003C4C0E">
      <w:pPr>
        <w:pStyle w:val="aa"/>
        <w:ind w:left="708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822DB4">
        <w:rPr>
          <w:rFonts w:ascii="Times New Roman" w:hAnsi="Times New Roman" w:cs="Times New Roman"/>
          <w:sz w:val="24"/>
          <w:szCs w:val="24"/>
          <w:lang w:eastAsia="ru-RU"/>
        </w:rPr>
        <w:t>Стенина</w:t>
      </w:r>
      <w:proofErr w:type="spellEnd"/>
      <w:r w:rsidRPr="00822DB4">
        <w:rPr>
          <w:rFonts w:ascii="Times New Roman" w:hAnsi="Times New Roman" w:cs="Times New Roman"/>
          <w:sz w:val="24"/>
          <w:szCs w:val="24"/>
          <w:lang w:eastAsia="ru-RU"/>
        </w:rPr>
        <w:t xml:space="preserve"> Татьяна Александровна</w:t>
      </w:r>
    </w:p>
    <w:p w:rsidR="003C4C0E" w:rsidRPr="00822DB4" w:rsidRDefault="003C4C0E" w:rsidP="003E1D3A">
      <w:pPr>
        <w:pStyle w:val="aa"/>
        <w:ind w:left="708"/>
        <w:rPr>
          <w:rFonts w:ascii="Times New Roman" w:hAnsi="Times New Roman" w:cs="Times New Roman"/>
          <w:sz w:val="24"/>
          <w:szCs w:val="24"/>
        </w:rPr>
      </w:pPr>
    </w:p>
    <w:p w:rsidR="003E1D3A" w:rsidRPr="00822DB4" w:rsidRDefault="003E1D3A" w:rsidP="003E1D3A">
      <w:pPr>
        <w:pStyle w:val="aa"/>
        <w:ind w:left="708"/>
        <w:rPr>
          <w:rFonts w:ascii="Times New Roman" w:hAnsi="Times New Roman" w:cs="Times New Roman"/>
          <w:sz w:val="24"/>
          <w:szCs w:val="24"/>
          <w:lang w:eastAsia="ru-RU"/>
        </w:rPr>
      </w:pPr>
      <w:r w:rsidRPr="00822DB4">
        <w:rPr>
          <w:rFonts w:ascii="Times New Roman" w:hAnsi="Times New Roman" w:cs="Times New Roman"/>
          <w:sz w:val="24"/>
          <w:szCs w:val="24"/>
          <w:lang w:eastAsia="ru-RU"/>
        </w:rPr>
        <w:t xml:space="preserve">Приглашенные: </w:t>
      </w:r>
    </w:p>
    <w:p w:rsidR="003E1D3A" w:rsidRPr="00822DB4" w:rsidRDefault="00E04382" w:rsidP="003E1D3A">
      <w:pPr>
        <w:pStyle w:val="aa"/>
        <w:ind w:left="708"/>
        <w:rPr>
          <w:rFonts w:ascii="Times New Roman" w:hAnsi="Times New Roman" w:cs="Times New Roman"/>
          <w:sz w:val="24"/>
          <w:szCs w:val="24"/>
          <w:lang w:eastAsia="ru-RU"/>
        </w:rPr>
      </w:pPr>
      <w:r w:rsidRPr="00822DB4">
        <w:rPr>
          <w:rFonts w:ascii="Times New Roman" w:hAnsi="Times New Roman" w:cs="Times New Roman"/>
          <w:sz w:val="24"/>
          <w:szCs w:val="24"/>
          <w:lang w:eastAsia="ru-RU"/>
        </w:rPr>
        <w:t xml:space="preserve"> заместитель </w:t>
      </w:r>
      <w:r w:rsidR="00392CD1" w:rsidRPr="00822DB4">
        <w:rPr>
          <w:rFonts w:ascii="Times New Roman" w:hAnsi="Times New Roman" w:cs="Times New Roman"/>
          <w:sz w:val="24"/>
          <w:szCs w:val="24"/>
          <w:lang w:eastAsia="ru-RU"/>
        </w:rPr>
        <w:t>прокурора района</w:t>
      </w:r>
      <w:r w:rsidR="003E1D3A" w:rsidRPr="00822DB4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4914CC" w:rsidRPr="00822DB4">
        <w:rPr>
          <w:rFonts w:ascii="Times New Roman" w:hAnsi="Times New Roman" w:cs="Times New Roman"/>
          <w:sz w:val="24"/>
          <w:szCs w:val="24"/>
          <w:lang w:eastAsia="ru-RU"/>
        </w:rPr>
        <w:t>помощник прокурора Чемальского района Ф.В. Шваба.</w:t>
      </w:r>
      <w:r w:rsidR="003E1D3A" w:rsidRPr="00822DB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139AD" w:rsidRPr="00822DB4" w:rsidRDefault="006139AD" w:rsidP="00CF5B1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C7677" w:rsidRPr="00822DB4" w:rsidRDefault="000E7D94" w:rsidP="00392CD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DB4">
        <w:rPr>
          <w:rFonts w:ascii="Times New Roman" w:hAnsi="Times New Roman" w:cs="Times New Roman"/>
          <w:b/>
          <w:sz w:val="24"/>
          <w:szCs w:val="24"/>
        </w:rPr>
        <w:t>Повестка заседания:</w:t>
      </w:r>
    </w:p>
    <w:p w:rsidR="004914CC" w:rsidRPr="00822DB4" w:rsidRDefault="004914CC" w:rsidP="00392CD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4E0F" w:rsidRPr="00822DB4" w:rsidRDefault="00174E0F" w:rsidP="00174E0F">
      <w:pPr>
        <w:pStyle w:val="a5"/>
        <w:numPr>
          <w:ilvl w:val="0"/>
          <w:numId w:val="20"/>
        </w:numPr>
        <w:spacing w:line="276" w:lineRule="auto"/>
        <w:jc w:val="both"/>
      </w:pPr>
      <w:r w:rsidRPr="00822DB4">
        <w:rPr>
          <w:rFonts w:eastAsia="Times New Roman"/>
          <w:b/>
          <w:bCs/>
          <w:kern w:val="36"/>
        </w:rPr>
        <w:t>О рассмотрении протеста прокурора Чемальского района на Устав МО «Куюсское сельское поселение», принятый  решением Совета депутатов МО «Куюсское сельское поселение» от 19.03.2021г. №61-1</w:t>
      </w:r>
    </w:p>
    <w:p w:rsidR="00174E0F" w:rsidRPr="00822DB4" w:rsidRDefault="00174E0F" w:rsidP="00174E0F">
      <w:pPr>
        <w:jc w:val="both"/>
      </w:pPr>
      <w:r w:rsidRPr="00822DB4">
        <w:t xml:space="preserve">Вносит: В.Д.  </w:t>
      </w:r>
      <w:proofErr w:type="spellStart"/>
      <w:r w:rsidRPr="00822DB4">
        <w:t>Тантыбаров</w:t>
      </w:r>
      <w:proofErr w:type="spellEnd"/>
      <w:r w:rsidRPr="00822DB4">
        <w:t>- Председатель Совета депутатов Куюсского сельского поселения</w:t>
      </w:r>
      <w:proofErr w:type="gramStart"/>
      <w:r w:rsidRPr="00822DB4">
        <w:t xml:space="preserve"> Д</w:t>
      </w:r>
      <w:proofErr w:type="gramEnd"/>
      <w:r w:rsidRPr="00822DB4">
        <w:t xml:space="preserve">окладывает: В.Д.  </w:t>
      </w:r>
      <w:proofErr w:type="spellStart"/>
      <w:r w:rsidRPr="00822DB4">
        <w:t>Тантыбаров-Председатель</w:t>
      </w:r>
      <w:proofErr w:type="spellEnd"/>
      <w:r w:rsidRPr="00822DB4">
        <w:t xml:space="preserve"> Совета депутатов Куюсского сельского поселения</w:t>
      </w:r>
    </w:p>
    <w:p w:rsidR="00174E0F" w:rsidRPr="00822DB4" w:rsidRDefault="00174E0F" w:rsidP="00174E0F">
      <w:pPr>
        <w:jc w:val="both"/>
      </w:pPr>
    </w:p>
    <w:p w:rsidR="00174E0F" w:rsidRPr="00822DB4" w:rsidRDefault="00174E0F" w:rsidP="00174E0F">
      <w:pPr>
        <w:pStyle w:val="a5"/>
        <w:numPr>
          <w:ilvl w:val="0"/>
          <w:numId w:val="20"/>
        </w:numPr>
        <w:spacing w:line="276" w:lineRule="auto"/>
        <w:jc w:val="both"/>
      </w:pPr>
      <w:r w:rsidRPr="00822DB4">
        <w:rPr>
          <w:rFonts w:eastAsia="Times New Roman"/>
          <w:b/>
          <w:bCs/>
          <w:kern w:val="36"/>
        </w:rPr>
        <w:t>О рассмотрении протеста прокурора Чемальского района на Устав МО «Куюсское сельское поселение», принятый  решением Совета депутатов МО «Куюсское сельское поселение» от 19.03.2021г. №61-1</w:t>
      </w:r>
    </w:p>
    <w:p w:rsidR="00174E0F" w:rsidRPr="00822DB4" w:rsidRDefault="00174E0F" w:rsidP="00174E0F">
      <w:pPr>
        <w:jc w:val="both"/>
      </w:pPr>
      <w:r w:rsidRPr="00822DB4">
        <w:t xml:space="preserve">Вносит: В.Д.  </w:t>
      </w:r>
      <w:proofErr w:type="spellStart"/>
      <w:r w:rsidRPr="00822DB4">
        <w:t>Тантыбаров</w:t>
      </w:r>
      <w:proofErr w:type="spellEnd"/>
      <w:r w:rsidRPr="00822DB4">
        <w:t>- Председатель Совета депутатов Куюсского сельского поселения</w:t>
      </w:r>
      <w:proofErr w:type="gramStart"/>
      <w:r w:rsidRPr="00822DB4">
        <w:t xml:space="preserve"> Д</w:t>
      </w:r>
      <w:proofErr w:type="gramEnd"/>
      <w:r w:rsidRPr="00822DB4">
        <w:t xml:space="preserve">окладывает: В.Д.  </w:t>
      </w:r>
      <w:proofErr w:type="spellStart"/>
      <w:r w:rsidRPr="00822DB4">
        <w:t>Тантыбаров-Председатель</w:t>
      </w:r>
      <w:proofErr w:type="spellEnd"/>
      <w:r w:rsidRPr="00822DB4">
        <w:t xml:space="preserve"> Совета депутатов Куюсского сельского поселения</w:t>
      </w:r>
    </w:p>
    <w:p w:rsidR="00174E0F" w:rsidRPr="00822DB4" w:rsidRDefault="00174E0F" w:rsidP="00174E0F">
      <w:pPr>
        <w:jc w:val="both"/>
      </w:pPr>
    </w:p>
    <w:p w:rsidR="00174E0F" w:rsidRPr="00822DB4" w:rsidRDefault="00174E0F" w:rsidP="00174E0F">
      <w:pPr>
        <w:pStyle w:val="a5"/>
        <w:numPr>
          <w:ilvl w:val="0"/>
          <w:numId w:val="20"/>
        </w:numPr>
        <w:spacing w:line="276" w:lineRule="auto"/>
        <w:jc w:val="both"/>
      </w:pPr>
      <w:r w:rsidRPr="00822DB4">
        <w:rPr>
          <w:rFonts w:eastAsia="Times New Roman"/>
          <w:b/>
          <w:bCs/>
          <w:kern w:val="36"/>
        </w:rPr>
        <w:t>О рассмотрении модельного акта прокурора Чемальского района от 27.08.2021 года № 22/1-04-2021 решения Совета депутатов Куюсского сельского поселения «О внесении изменений и дополнений в Устав муниципального образования «Куюсское сельское поселение»»</w:t>
      </w:r>
    </w:p>
    <w:p w:rsidR="00174E0F" w:rsidRPr="00822DB4" w:rsidRDefault="00174E0F" w:rsidP="00174E0F">
      <w:pPr>
        <w:jc w:val="both"/>
      </w:pPr>
      <w:r w:rsidRPr="00822DB4">
        <w:t xml:space="preserve">Вносит: В.Д.  </w:t>
      </w:r>
      <w:proofErr w:type="spellStart"/>
      <w:r w:rsidRPr="00822DB4">
        <w:t>Тантыбаров</w:t>
      </w:r>
      <w:proofErr w:type="spellEnd"/>
      <w:r w:rsidRPr="00822DB4">
        <w:t>- Председатель Совета депутатов Куюсского сельского поселения</w:t>
      </w:r>
      <w:proofErr w:type="gramStart"/>
      <w:r w:rsidRPr="00822DB4">
        <w:t xml:space="preserve"> Д</w:t>
      </w:r>
      <w:proofErr w:type="gramEnd"/>
      <w:r w:rsidRPr="00822DB4">
        <w:t xml:space="preserve">окладывает: В.Д.  </w:t>
      </w:r>
      <w:proofErr w:type="spellStart"/>
      <w:r w:rsidRPr="00822DB4">
        <w:t>Тантыбаров-Председатель</w:t>
      </w:r>
      <w:proofErr w:type="spellEnd"/>
      <w:r w:rsidRPr="00822DB4">
        <w:t xml:space="preserve"> Совета депутатов Куюсского сельского поселения</w:t>
      </w:r>
    </w:p>
    <w:p w:rsidR="00174E0F" w:rsidRPr="00822DB4" w:rsidRDefault="00174E0F" w:rsidP="00174E0F">
      <w:pPr>
        <w:jc w:val="both"/>
      </w:pPr>
    </w:p>
    <w:p w:rsidR="00174E0F" w:rsidRPr="00822DB4" w:rsidRDefault="00174E0F" w:rsidP="00174E0F">
      <w:pPr>
        <w:pStyle w:val="a5"/>
        <w:numPr>
          <w:ilvl w:val="0"/>
          <w:numId w:val="20"/>
        </w:numPr>
        <w:spacing w:line="276" w:lineRule="auto"/>
        <w:jc w:val="both"/>
      </w:pPr>
      <w:r w:rsidRPr="00822DB4">
        <w:rPr>
          <w:rFonts w:eastAsia="Times New Roman"/>
          <w:b/>
          <w:bCs/>
          <w:kern w:val="36"/>
        </w:rPr>
        <w:t>О внесении изменений и дополнений в Устав муниципального образования «Куюсское сельское поселение»</w:t>
      </w:r>
    </w:p>
    <w:p w:rsidR="00174E0F" w:rsidRPr="00822DB4" w:rsidRDefault="00174E0F" w:rsidP="00174E0F">
      <w:pPr>
        <w:jc w:val="both"/>
      </w:pPr>
      <w:r w:rsidRPr="00822DB4">
        <w:t xml:space="preserve">Вносит: В.Д.  </w:t>
      </w:r>
      <w:proofErr w:type="spellStart"/>
      <w:r w:rsidRPr="00822DB4">
        <w:t>Тантыбаров</w:t>
      </w:r>
      <w:proofErr w:type="spellEnd"/>
      <w:r w:rsidRPr="00822DB4">
        <w:t>- Председатель Совета депутатов Куюсского сельского поселения</w:t>
      </w:r>
      <w:proofErr w:type="gramStart"/>
      <w:r w:rsidRPr="00822DB4">
        <w:t xml:space="preserve"> Д</w:t>
      </w:r>
      <w:proofErr w:type="gramEnd"/>
      <w:r w:rsidRPr="00822DB4">
        <w:t xml:space="preserve">окладывает: В.Д.  </w:t>
      </w:r>
      <w:proofErr w:type="spellStart"/>
      <w:r w:rsidRPr="00822DB4">
        <w:t>Тантыбаров-Председатель</w:t>
      </w:r>
      <w:proofErr w:type="spellEnd"/>
      <w:r w:rsidRPr="00822DB4">
        <w:t xml:space="preserve"> Совета депутатов Куюсского сельского поселения</w:t>
      </w:r>
    </w:p>
    <w:p w:rsidR="00174E0F" w:rsidRPr="00822DB4" w:rsidRDefault="00174E0F" w:rsidP="00174E0F">
      <w:pPr>
        <w:jc w:val="both"/>
      </w:pPr>
    </w:p>
    <w:p w:rsidR="00174E0F" w:rsidRPr="00822DB4" w:rsidRDefault="00174E0F" w:rsidP="00174E0F">
      <w:pPr>
        <w:pStyle w:val="a5"/>
        <w:numPr>
          <w:ilvl w:val="0"/>
          <w:numId w:val="20"/>
        </w:numPr>
        <w:spacing w:line="276" w:lineRule="auto"/>
        <w:jc w:val="both"/>
      </w:pPr>
      <w:r w:rsidRPr="00822DB4">
        <w:rPr>
          <w:rFonts w:eastAsia="Times New Roman"/>
          <w:b/>
          <w:bCs/>
          <w:kern w:val="36"/>
        </w:rPr>
        <w:t xml:space="preserve">О рассмотрении модельного акта прокурора Чемальского района от 29.06.2021 года № 22/1-04-2021 решения Совета депутатов Куюсского сельского поселения «Об утверждении положения об организации деятельности органов </w:t>
      </w:r>
      <w:r w:rsidRPr="00822DB4">
        <w:rPr>
          <w:rFonts w:eastAsia="Times New Roman"/>
          <w:b/>
          <w:bCs/>
          <w:kern w:val="36"/>
        </w:rPr>
        <w:lastRenderedPageBreak/>
        <w:t>местного самоуправления муниципального образования «Куюсское сельское поселение» по выявлению бесхозяйных недвижимых вещей и принятию их в муниципальную собственность муниципального образования «Куюсское сельское поселение»»</w:t>
      </w:r>
    </w:p>
    <w:p w:rsidR="00174E0F" w:rsidRPr="00822DB4" w:rsidRDefault="00174E0F" w:rsidP="00174E0F">
      <w:pPr>
        <w:jc w:val="both"/>
      </w:pPr>
      <w:r w:rsidRPr="00822DB4">
        <w:t xml:space="preserve">Вносит: В.Д.  </w:t>
      </w:r>
      <w:proofErr w:type="spellStart"/>
      <w:r w:rsidRPr="00822DB4">
        <w:t>Тантыбаров</w:t>
      </w:r>
      <w:proofErr w:type="spellEnd"/>
      <w:r w:rsidRPr="00822DB4">
        <w:t>- Председатель Совета депутатов Куюсского сельского поселения</w:t>
      </w:r>
      <w:proofErr w:type="gramStart"/>
      <w:r w:rsidRPr="00822DB4">
        <w:t xml:space="preserve"> Д</w:t>
      </w:r>
      <w:proofErr w:type="gramEnd"/>
      <w:r w:rsidRPr="00822DB4">
        <w:t xml:space="preserve">окладывает: В.Д.  </w:t>
      </w:r>
      <w:proofErr w:type="spellStart"/>
      <w:r w:rsidRPr="00822DB4">
        <w:t>Тантыбаров-Председатель</w:t>
      </w:r>
      <w:proofErr w:type="spellEnd"/>
      <w:r w:rsidRPr="00822DB4">
        <w:t xml:space="preserve"> Совета депутатов Куюсского сельского поселения</w:t>
      </w:r>
    </w:p>
    <w:p w:rsidR="00174E0F" w:rsidRPr="00822DB4" w:rsidRDefault="00174E0F" w:rsidP="00174E0F">
      <w:pPr>
        <w:jc w:val="both"/>
      </w:pPr>
    </w:p>
    <w:p w:rsidR="00174E0F" w:rsidRPr="00822DB4" w:rsidRDefault="00174E0F" w:rsidP="00174E0F">
      <w:pPr>
        <w:pStyle w:val="a5"/>
        <w:numPr>
          <w:ilvl w:val="0"/>
          <w:numId w:val="20"/>
        </w:numPr>
        <w:spacing w:line="276" w:lineRule="auto"/>
        <w:jc w:val="both"/>
      </w:pPr>
      <w:r w:rsidRPr="00822DB4">
        <w:rPr>
          <w:rFonts w:eastAsia="Times New Roman"/>
          <w:b/>
          <w:bCs/>
          <w:kern w:val="36"/>
        </w:rPr>
        <w:t xml:space="preserve"> Об утверждении положения об организации деятельности органов местного самоуправления муниципального образования «Куюсское сельское поселение» по выявлению бесхозяйных недвижимых вещей и принятию их в муниципальную собственность муниципального образования «Куюсское сельское поселение»</w:t>
      </w:r>
    </w:p>
    <w:p w:rsidR="00174E0F" w:rsidRPr="00822DB4" w:rsidRDefault="00174E0F" w:rsidP="00174E0F">
      <w:pPr>
        <w:pStyle w:val="a5"/>
        <w:ind w:left="1440"/>
        <w:jc w:val="both"/>
      </w:pPr>
    </w:p>
    <w:p w:rsidR="00174E0F" w:rsidRPr="00822DB4" w:rsidRDefault="00174E0F" w:rsidP="00174E0F">
      <w:pPr>
        <w:jc w:val="both"/>
      </w:pPr>
      <w:r w:rsidRPr="00822DB4">
        <w:t xml:space="preserve">Вносит: В.Д.  </w:t>
      </w:r>
      <w:proofErr w:type="spellStart"/>
      <w:r w:rsidRPr="00822DB4">
        <w:t>Тантыбаров</w:t>
      </w:r>
      <w:proofErr w:type="spellEnd"/>
      <w:r w:rsidRPr="00822DB4">
        <w:t>- Председатель Совета депутатов Куюсского сельского поселения</w:t>
      </w:r>
      <w:proofErr w:type="gramStart"/>
      <w:r w:rsidRPr="00822DB4">
        <w:t xml:space="preserve"> Д</w:t>
      </w:r>
      <w:proofErr w:type="gramEnd"/>
      <w:r w:rsidRPr="00822DB4">
        <w:t xml:space="preserve">окладывает: В.Д.  </w:t>
      </w:r>
      <w:proofErr w:type="spellStart"/>
      <w:r w:rsidRPr="00822DB4">
        <w:t>Тантыбаров-Председатель</w:t>
      </w:r>
      <w:proofErr w:type="spellEnd"/>
      <w:r w:rsidRPr="00822DB4">
        <w:t xml:space="preserve"> Совета депутатов Куюсского сельского поселения</w:t>
      </w:r>
    </w:p>
    <w:p w:rsidR="00392CD1" w:rsidRPr="00822DB4" w:rsidRDefault="00392CD1" w:rsidP="00392CD1">
      <w:pPr>
        <w:jc w:val="both"/>
      </w:pPr>
    </w:p>
    <w:p w:rsidR="005C7677" w:rsidRPr="00822DB4" w:rsidRDefault="005C7677" w:rsidP="009C184E">
      <w:pPr>
        <w:jc w:val="both"/>
      </w:pPr>
    </w:p>
    <w:p w:rsidR="00172D88" w:rsidRPr="00822DB4" w:rsidRDefault="00253E43" w:rsidP="009C184E">
      <w:pPr>
        <w:pStyle w:val="aa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2DB4">
        <w:rPr>
          <w:rFonts w:ascii="Times New Roman" w:hAnsi="Times New Roman" w:cs="Times New Roman"/>
          <w:i/>
          <w:sz w:val="24"/>
          <w:szCs w:val="24"/>
        </w:rPr>
        <w:t xml:space="preserve">По первому </w:t>
      </w:r>
      <w:r w:rsidR="005C7677" w:rsidRPr="00822DB4">
        <w:rPr>
          <w:rFonts w:ascii="Times New Roman" w:hAnsi="Times New Roman" w:cs="Times New Roman"/>
          <w:i/>
          <w:sz w:val="24"/>
          <w:szCs w:val="24"/>
        </w:rPr>
        <w:t>вопросу</w:t>
      </w:r>
      <w:r w:rsidR="00B66784" w:rsidRPr="00822DB4">
        <w:rPr>
          <w:rFonts w:ascii="Times New Roman" w:hAnsi="Times New Roman" w:cs="Times New Roman"/>
          <w:i/>
          <w:sz w:val="24"/>
          <w:szCs w:val="24"/>
        </w:rPr>
        <w:t>:</w:t>
      </w:r>
      <w:r w:rsidR="005C7677" w:rsidRPr="00822D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3259" w:rsidRPr="00822DB4">
        <w:rPr>
          <w:rFonts w:ascii="Times New Roman" w:hAnsi="Times New Roman" w:cs="Times New Roman"/>
          <w:i/>
          <w:sz w:val="24"/>
          <w:szCs w:val="24"/>
        </w:rPr>
        <w:t>1.</w:t>
      </w:r>
      <w:r w:rsidR="007D3259" w:rsidRPr="00822DB4">
        <w:rPr>
          <w:rFonts w:ascii="Times New Roman" w:hAnsi="Times New Roman" w:cs="Times New Roman"/>
          <w:i/>
          <w:sz w:val="24"/>
          <w:szCs w:val="24"/>
        </w:rPr>
        <w:tab/>
      </w:r>
      <w:r w:rsidR="00174E0F" w:rsidRPr="00822DB4">
        <w:rPr>
          <w:rFonts w:ascii="Times New Roman" w:hAnsi="Times New Roman" w:cs="Times New Roman"/>
          <w:i/>
          <w:sz w:val="24"/>
          <w:szCs w:val="24"/>
        </w:rPr>
        <w:t>О рассмотрении протеста прокурора Чемальского района на Устав МО «Куюсское сельское поселение», принятый  решением Совета депутатов МО «Куюсское сельское поселение» от 19.03.2021г. №61-1</w:t>
      </w:r>
      <w:r w:rsidR="00172D88" w:rsidRPr="00822DB4">
        <w:rPr>
          <w:rFonts w:ascii="Times New Roman" w:hAnsi="Times New Roman" w:cs="Times New Roman"/>
          <w:i/>
          <w:sz w:val="24"/>
          <w:szCs w:val="24"/>
        </w:rPr>
        <w:t xml:space="preserve">выступил глава сельского поселения В.Д. Тантыбаров </w:t>
      </w:r>
    </w:p>
    <w:p w:rsidR="00172D88" w:rsidRPr="00822DB4" w:rsidRDefault="005C7677" w:rsidP="009C184E">
      <w:pPr>
        <w:pStyle w:val="aa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DB4">
        <w:rPr>
          <w:rFonts w:ascii="Times New Roman" w:hAnsi="Times New Roman" w:cs="Times New Roman"/>
          <w:b/>
          <w:sz w:val="24"/>
          <w:szCs w:val="24"/>
        </w:rPr>
        <w:t>Решение 6</w:t>
      </w:r>
      <w:r w:rsidR="00174E0F" w:rsidRPr="00822DB4">
        <w:rPr>
          <w:rFonts w:ascii="Times New Roman" w:hAnsi="Times New Roman" w:cs="Times New Roman"/>
          <w:b/>
          <w:sz w:val="24"/>
          <w:szCs w:val="24"/>
        </w:rPr>
        <w:t>4</w:t>
      </w:r>
      <w:r w:rsidR="00F212A2" w:rsidRPr="00822DB4">
        <w:rPr>
          <w:rFonts w:ascii="Times New Roman" w:hAnsi="Times New Roman" w:cs="Times New Roman"/>
          <w:b/>
          <w:sz w:val="24"/>
          <w:szCs w:val="24"/>
        </w:rPr>
        <w:t>-1.</w:t>
      </w:r>
      <w:r w:rsidR="004914CC" w:rsidRPr="00822DB4">
        <w:rPr>
          <w:sz w:val="24"/>
          <w:szCs w:val="24"/>
        </w:rPr>
        <w:t xml:space="preserve"> </w:t>
      </w:r>
      <w:r w:rsidR="007D3259" w:rsidRPr="00822DB4">
        <w:rPr>
          <w:rFonts w:ascii="Times New Roman" w:hAnsi="Times New Roman" w:cs="Times New Roman"/>
          <w:sz w:val="24"/>
          <w:szCs w:val="24"/>
        </w:rPr>
        <w:t>1.</w:t>
      </w:r>
      <w:r w:rsidR="007D3259" w:rsidRPr="00822DB4">
        <w:rPr>
          <w:rFonts w:ascii="Times New Roman" w:hAnsi="Times New Roman" w:cs="Times New Roman"/>
          <w:sz w:val="24"/>
          <w:szCs w:val="24"/>
        </w:rPr>
        <w:tab/>
      </w:r>
      <w:r w:rsidR="00174E0F" w:rsidRPr="00822DB4">
        <w:rPr>
          <w:rFonts w:ascii="Times New Roman" w:hAnsi="Times New Roman" w:cs="Times New Roman"/>
          <w:sz w:val="24"/>
          <w:szCs w:val="24"/>
        </w:rPr>
        <w:t>О рассмотрении протеста прокурора Чемальского района на Устав МО «Куюсское сельское поселение», принятый  решением Совета депутатов МО «Куюсское сельское поселение» от 19.03.2021г. №61-1</w:t>
      </w:r>
      <w:r w:rsidR="00871BF6" w:rsidRPr="00822DB4">
        <w:rPr>
          <w:rFonts w:ascii="Times New Roman" w:hAnsi="Times New Roman" w:cs="Times New Roman"/>
          <w:sz w:val="24"/>
          <w:szCs w:val="24"/>
        </w:rPr>
        <w:t>:</w:t>
      </w:r>
    </w:p>
    <w:p w:rsidR="00174E0F" w:rsidRPr="00822DB4" w:rsidRDefault="00174E0F" w:rsidP="00174E0F">
      <w:pPr>
        <w:pStyle w:val="aa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DB4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тест прокурора Чемальского района на Устав МО «Куюсское сельское поселение», принятый  решением Совета депутатов МО «Куюсское сельское поселение» от 19.03.2021г. №61-1, удовлетворить.</w:t>
      </w:r>
    </w:p>
    <w:p w:rsidR="007D3259" w:rsidRPr="00822DB4" w:rsidRDefault="00174E0F" w:rsidP="00174E0F">
      <w:pPr>
        <w:pStyle w:val="aa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DB4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став МО Куюсское сельское поселение Куюсского района Республики Алтай привести в соответствие с требованиями федерального законодательства.</w:t>
      </w:r>
    </w:p>
    <w:p w:rsidR="00CF5B17" w:rsidRPr="00822DB4" w:rsidRDefault="009C184E" w:rsidP="00871BF6">
      <w:pPr>
        <w:pStyle w:val="aa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DB4">
        <w:rPr>
          <w:rFonts w:ascii="Times New Roman" w:hAnsi="Times New Roman" w:cs="Times New Roman"/>
          <w:b/>
          <w:i/>
          <w:sz w:val="24"/>
          <w:szCs w:val="24"/>
        </w:rPr>
        <w:t>Проголосовали</w:t>
      </w:r>
      <w:r w:rsidR="00CF5B17" w:rsidRPr="00822DB4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172D88" w:rsidRPr="00822DB4">
        <w:rPr>
          <w:rFonts w:ascii="Times New Roman" w:hAnsi="Times New Roman" w:cs="Times New Roman"/>
          <w:sz w:val="24"/>
          <w:szCs w:val="24"/>
        </w:rPr>
        <w:t>7</w:t>
      </w:r>
      <w:r w:rsidR="00CF5B17" w:rsidRPr="00822DB4">
        <w:rPr>
          <w:rFonts w:ascii="Times New Roman" w:hAnsi="Times New Roman" w:cs="Times New Roman"/>
          <w:sz w:val="24"/>
          <w:szCs w:val="24"/>
        </w:rPr>
        <w:t xml:space="preserve"> депутатов</w:t>
      </w:r>
    </w:p>
    <w:p w:rsidR="00CF5B17" w:rsidRPr="00822DB4" w:rsidRDefault="00CF5B17" w:rsidP="009C184E">
      <w:pPr>
        <w:pStyle w:val="aa"/>
        <w:ind w:left="141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DB4"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CF5B17" w:rsidRPr="00822DB4" w:rsidRDefault="00CF5B17" w:rsidP="009C184E">
      <w:pPr>
        <w:pStyle w:val="aa"/>
        <w:ind w:left="141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DB4"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0F5B95" w:rsidRPr="00822DB4" w:rsidRDefault="000F5B95" w:rsidP="009C184E">
      <w:pPr>
        <w:pStyle w:val="aa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4E0F" w:rsidRPr="00822DB4" w:rsidRDefault="00174E0F" w:rsidP="00174E0F">
      <w:pPr>
        <w:pStyle w:val="a5"/>
        <w:spacing w:line="276" w:lineRule="auto"/>
        <w:ind w:left="0" w:firstLine="851"/>
        <w:jc w:val="both"/>
        <w:rPr>
          <w:i/>
        </w:rPr>
      </w:pPr>
      <w:r w:rsidRPr="00822DB4">
        <w:rPr>
          <w:i/>
        </w:rPr>
        <w:t>По второму вопросу: 2.</w:t>
      </w:r>
      <w:r w:rsidRPr="00822DB4">
        <w:rPr>
          <w:i/>
        </w:rPr>
        <w:tab/>
        <w:t xml:space="preserve">О рассмотрении протеста прокурора Чемальского района на Устав МО «Куюсское сельское поселение», принятый  решением Совета депутатов МО «Куюсское сельское поселение» от 19.03.2021г. №61-1 выступил глава сельского поселения В.Д. </w:t>
      </w:r>
      <w:proofErr w:type="spellStart"/>
      <w:r w:rsidRPr="00822DB4">
        <w:rPr>
          <w:i/>
        </w:rPr>
        <w:t>Тантыбаров</w:t>
      </w:r>
      <w:proofErr w:type="spellEnd"/>
      <w:r w:rsidRPr="00822DB4">
        <w:rPr>
          <w:i/>
        </w:rPr>
        <w:t xml:space="preserve"> </w:t>
      </w:r>
    </w:p>
    <w:p w:rsidR="00174E0F" w:rsidRPr="00822DB4" w:rsidRDefault="00174E0F" w:rsidP="00174E0F">
      <w:pPr>
        <w:pStyle w:val="aa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DB4">
        <w:rPr>
          <w:rFonts w:ascii="Times New Roman" w:hAnsi="Times New Roman" w:cs="Times New Roman"/>
          <w:b/>
          <w:sz w:val="24"/>
          <w:szCs w:val="24"/>
        </w:rPr>
        <w:t>Решение 64-2.</w:t>
      </w:r>
      <w:r w:rsidRPr="00822DB4">
        <w:rPr>
          <w:sz w:val="24"/>
          <w:szCs w:val="24"/>
        </w:rPr>
        <w:t xml:space="preserve"> </w:t>
      </w:r>
      <w:r w:rsidRPr="00822DB4">
        <w:rPr>
          <w:rFonts w:ascii="Times New Roman" w:hAnsi="Times New Roman" w:cs="Times New Roman"/>
          <w:sz w:val="24"/>
          <w:szCs w:val="24"/>
        </w:rPr>
        <w:t>2.</w:t>
      </w:r>
      <w:r w:rsidRPr="00822DB4">
        <w:rPr>
          <w:rFonts w:ascii="Times New Roman" w:hAnsi="Times New Roman" w:cs="Times New Roman"/>
          <w:sz w:val="24"/>
          <w:szCs w:val="24"/>
        </w:rPr>
        <w:tab/>
        <w:t>О рассмотрении протеста прокурора Чемальского района на Устав МО «Куюсское сельское поселение», принятый  решением Совета депутатов МО «Куюсское сельское поселение» от 19.03.2021г. №61-1:</w:t>
      </w:r>
    </w:p>
    <w:p w:rsidR="00174E0F" w:rsidRPr="00822DB4" w:rsidRDefault="00174E0F" w:rsidP="00174E0F">
      <w:pPr>
        <w:pStyle w:val="aa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DB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822D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ест прокурора Чемальского района на Устав МО «Куюсское сельское поселение», принятый  решением Совета депутатов МО «Куюсское сельское поселение» от 19.03.2021г. №61-1, удовлетворить.</w:t>
      </w:r>
    </w:p>
    <w:p w:rsidR="00174E0F" w:rsidRPr="00822DB4" w:rsidRDefault="00174E0F" w:rsidP="00174E0F">
      <w:pPr>
        <w:pStyle w:val="aa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DB4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став МО Куюсское сельское</w:t>
      </w:r>
    </w:p>
    <w:p w:rsidR="00174E0F" w:rsidRPr="00822DB4" w:rsidRDefault="00174E0F" w:rsidP="00174E0F">
      <w:pPr>
        <w:pStyle w:val="aa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е Куюсского района Республики Алтай привести </w:t>
      </w:r>
      <w:proofErr w:type="gramStart"/>
      <w:r w:rsidRPr="00822DB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174E0F" w:rsidRPr="00822DB4" w:rsidRDefault="00174E0F" w:rsidP="00174E0F">
      <w:pPr>
        <w:pStyle w:val="aa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DB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с требованиями федерального законодательства</w:t>
      </w:r>
    </w:p>
    <w:p w:rsidR="00174E0F" w:rsidRPr="00822DB4" w:rsidRDefault="00174E0F" w:rsidP="00174E0F">
      <w:pPr>
        <w:pStyle w:val="aa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DB4">
        <w:rPr>
          <w:rFonts w:ascii="Times New Roman" w:hAnsi="Times New Roman" w:cs="Times New Roman"/>
          <w:b/>
          <w:i/>
          <w:sz w:val="24"/>
          <w:szCs w:val="24"/>
        </w:rPr>
        <w:t>Проголосовали</w:t>
      </w:r>
      <w:r w:rsidRPr="00822DB4">
        <w:rPr>
          <w:rFonts w:ascii="Times New Roman" w:hAnsi="Times New Roman" w:cs="Times New Roman"/>
          <w:sz w:val="24"/>
          <w:szCs w:val="24"/>
        </w:rPr>
        <w:t xml:space="preserve"> «за» - 7 депутатов</w:t>
      </w:r>
    </w:p>
    <w:p w:rsidR="00174E0F" w:rsidRPr="00822DB4" w:rsidRDefault="00174E0F" w:rsidP="00174E0F">
      <w:pPr>
        <w:pStyle w:val="aa"/>
        <w:ind w:left="141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DB4"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174E0F" w:rsidRPr="00822DB4" w:rsidRDefault="00174E0F" w:rsidP="00174E0F">
      <w:pPr>
        <w:pStyle w:val="aa"/>
        <w:ind w:left="141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DB4"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3C4C0E" w:rsidRPr="00822DB4" w:rsidRDefault="003C4C0E" w:rsidP="003C4C0E">
      <w:pPr>
        <w:autoSpaceDE w:val="0"/>
        <w:autoSpaceDN w:val="0"/>
        <w:adjustRightInd w:val="0"/>
        <w:jc w:val="both"/>
        <w:outlineLvl w:val="1"/>
      </w:pPr>
    </w:p>
    <w:p w:rsidR="00174E0F" w:rsidRPr="00822DB4" w:rsidRDefault="00174E0F" w:rsidP="00174E0F">
      <w:pPr>
        <w:pStyle w:val="a5"/>
        <w:spacing w:line="276" w:lineRule="auto"/>
        <w:ind w:left="0" w:firstLine="851"/>
        <w:jc w:val="both"/>
        <w:rPr>
          <w:i/>
        </w:rPr>
      </w:pPr>
      <w:r w:rsidRPr="00822DB4">
        <w:rPr>
          <w:i/>
        </w:rPr>
        <w:lastRenderedPageBreak/>
        <w:t>По третьему вопросу: 3.</w:t>
      </w:r>
      <w:r w:rsidRPr="00822DB4">
        <w:rPr>
          <w:i/>
        </w:rPr>
        <w:tab/>
        <w:t xml:space="preserve">О рассмотрении модельного акта прокурора Чемальского района от 27.08.2021 года № 22/1-04-2021 решения Совета депутатов Куюсского сельского поселения «О внесении изменений и дополнений в Устав муниципального образования «Куюсское сельское поселение»» выступил глава сельского поселения В.Д. </w:t>
      </w:r>
      <w:proofErr w:type="spellStart"/>
      <w:r w:rsidRPr="00822DB4">
        <w:rPr>
          <w:i/>
        </w:rPr>
        <w:t>Тантыбаров</w:t>
      </w:r>
      <w:proofErr w:type="spellEnd"/>
      <w:r w:rsidRPr="00822DB4">
        <w:rPr>
          <w:i/>
        </w:rPr>
        <w:t xml:space="preserve"> </w:t>
      </w:r>
    </w:p>
    <w:p w:rsidR="003C4C0E" w:rsidRPr="00822DB4" w:rsidRDefault="003C4C0E" w:rsidP="003C4C0E">
      <w:pPr>
        <w:widowControl w:val="0"/>
        <w:autoSpaceDE w:val="0"/>
        <w:ind w:firstLine="708"/>
      </w:pPr>
    </w:p>
    <w:p w:rsidR="00174E0F" w:rsidRPr="00822DB4" w:rsidRDefault="00174E0F" w:rsidP="00174E0F">
      <w:pPr>
        <w:pStyle w:val="aa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DB4">
        <w:rPr>
          <w:rFonts w:ascii="Times New Roman" w:hAnsi="Times New Roman" w:cs="Times New Roman"/>
          <w:b/>
          <w:sz w:val="24"/>
          <w:szCs w:val="24"/>
        </w:rPr>
        <w:t>Решение 64-3.</w:t>
      </w:r>
      <w:r w:rsidRPr="00822DB4">
        <w:rPr>
          <w:sz w:val="24"/>
          <w:szCs w:val="24"/>
        </w:rPr>
        <w:t xml:space="preserve"> </w:t>
      </w:r>
      <w:r w:rsidRPr="00822DB4">
        <w:rPr>
          <w:rFonts w:ascii="Times New Roman" w:hAnsi="Times New Roman" w:cs="Times New Roman"/>
          <w:sz w:val="24"/>
          <w:szCs w:val="24"/>
        </w:rPr>
        <w:t>3.</w:t>
      </w:r>
      <w:r w:rsidRPr="00822DB4">
        <w:rPr>
          <w:rFonts w:ascii="Times New Roman" w:hAnsi="Times New Roman" w:cs="Times New Roman"/>
          <w:sz w:val="24"/>
          <w:szCs w:val="24"/>
        </w:rPr>
        <w:tab/>
        <w:t>О рассмотрении модельного акта прокурора Чемальского района от 27.08.2021 года № 22/1-04-2021 решения Совета депутатов Куюсского сельского поселения «О внесении изменений и дополнений в Устав муниципального образования «Куюсское сельское поселение»»:</w:t>
      </w:r>
    </w:p>
    <w:p w:rsidR="00174E0F" w:rsidRPr="00822DB4" w:rsidRDefault="00174E0F" w:rsidP="00174E0F">
      <w:pPr>
        <w:pStyle w:val="aa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DB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Start"/>
      <w:r w:rsidRPr="00822DB4">
        <w:rPr>
          <w:sz w:val="24"/>
          <w:szCs w:val="24"/>
        </w:rPr>
        <w:t xml:space="preserve"> </w:t>
      </w:r>
      <w:r w:rsidRPr="00822DB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822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ти изменения и дополнения в Устав муниципального образования «Куюсское сельское поселение» в предложенной редакции </w:t>
      </w:r>
    </w:p>
    <w:p w:rsidR="00174E0F" w:rsidRPr="00822DB4" w:rsidRDefault="00174E0F" w:rsidP="00174E0F">
      <w:pPr>
        <w:pStyle w:val="aa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DB4">
        <w:rPr>
          <w:rFonts w:ascii="Times New Roman" w:hAnsi="Times New Roman" w:cs="Times New Roman"/>
          <w:b/>
          <w:i/>
          <w:sz w:val="24"/>
          <w:szCs w:val="24"/>
        </w:rPr>
        <w:t>Проголосовали</w:t>
      </w:r>
      <w:r w:rsidRPr="00822DB4">
        <w:rPr>
          <w:rFonts w:ascii="Times New Roman" w:hAnsi="Times New Roman" w:cs="Times New Roman"/>
          <w:sz w:val="24"/>
          <w:szCs w:val="24"/>
        </w:rPr>
        <w:t xml:space="preserve"> «за» - 7 депутатов</w:t>
      </w:r>
    </w:p>
    <w:p w:rsidR="00174E0F" w:rsidRPr="00822DB4" w:rsidRDefault="00174E0F" w:rsidP="00174E0F">
      <w:pPr>
        <w:pStyle w:val="aa"/>
        <w:ind w:left="141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DB4"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174E0F" w:rsidRPr="00822DB4" w:rsidRDefault="00174E0F" w:rsidP="00174E0F">
      <w:pPr>
        <w:pStyle w:val="aa"/>
        <w:ind w:left="141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DB4"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3C4C0E" w:rsidRPr="00822DB4" w:rsidRDefault="003C4C0E" w:rsidP="003C4C0E">
      <w:pPr>
        <w:widowControl w:val="0"/>
        <w:autoSpaceDE w:val="0"/>
        <w:rPr>
          <w:bCs/>
        </w:rPr>
      </w:pPr>
    </w:p>
    <w:p w:rsidR="00822DB4" w:rsidRPr="00822DB4" w:rsidRDefault="00822DB4" w:rsidP="00822DB4">
      <w:pPr>
        <w:pStyle w:val="a5"/>
        <w:spacing w:line="276" w:lineRule="auto"/>
        <w:ind w:left="0" w:firstLine="851"/>
        <w:jc w:val="both"/>
        <w:rPr>
          <w:i/>
        </w:rPr>
      </w:pPr>
      <w:r w:rsidRPr="00822DB4">
        <w:rPr>
          <w:i/>
        </w:rPr>
        <w:t>По четвёртому вопросу: 4.</w:t>
      </w:r>
      <w:r w:rsidRPr="00822DB4">
        <w:rPr>
          <w:i/>
        </w:rPr>
        <w:tab/>
        <w:t xml:space="preserve">О внесении изменений и дополнений в Устав муниципального образования Куюсское сельское поселение выступил глава сельского поселения В.Д. </w:t>
      </w:r>
      <w:proofErr w:type="spellStart"/>
      <w:r w:rsidRPr="00822DB4">
        <w:rPr>
          <w:i/>
        </w:rPr>
        <w:t>Тантыбаров</w:t>
      </w:r>
      <w:proofErr w:type="spellEnd"/>
      <w:r w:rsidRPr="00822DB4">
        <w:rPr>
          <w:i/>
        </w:rPr>
        <w:t xml:space="preserve"> </w:t>
      </w:r>
    </w:p>
    <w:p w:rsidR="00822DB4" w:rsidRPr="00822DB4" w:rsidRDefault="00822DB4" w:rsidP="00822DB4">
      <w:pPr>
        <w:widowControl w:val="0"/>
        <w:autoSpaceDE w:val="0"/>
        <w:ind w:firstLine="708"/>
      </w:pPr>
    </w:p>
    <w:p w:rsidR="00822DB4" w:rsidRPr="00822DB4" w:rsidRDefault="00822DB4" w:rsidP="00822DB4">
      <w:pPr>
        <w:pStyle w:val="aa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DB4">
        <w:rPr>
          <w:rFonts w:ascii="Times New Roman" w:hAnsi="Times New Roman" w:cs="Times New Roman"/>
          <w:b/>
          <w:sz w:val="24"/>
          <w:szCs w:val="24"/>
        </w:rPr>
        <w:t>Решение 64-4.</w:t>
      </w:r>
      <w:r w:rsidRPr="00822DB4">
        <w:rPr>
          <w:sz w:val="24"/>
          <w:szCs w:val="24"/>
        </w:rPr>
        <w:t xml:space="preserve"> </w:t>
      </w:r>
      <w:r w:rsidRPr="00822DB4">
        <w:rPr>
          <w:rFonts w:ascii="Times New Roman" w:hAnsi="Times New Roman" w:cs="Times New Roman"/>
          <w:sz w:val="24"/>
          <w:szCs w:val="24"/>
        </w:rPr>
        <w:t>4.</w:t>
      </w:r>
      <w:r w:rsidRPr="00822DB4">
        <w:rPr>
          <w:rFonts w:ascii="Times New Roman" w:hAnsi="Times New Roman" w:cs="Times New Roman"/>
          <w:sz w:val="24"/>
          <w:szCs w:val="24"/>
        </w:rPr>
        <w:tab/>
        <w:t>О внесении изменений и дополнений в Устав муниципального образования Куюсское сельское поселение:</w:t>
      </w:r>
    </w:p>
    <w:p w:rsidR="00822DB4" w:rsidRPr="00822DB4" w:rsidRDefault="00822DB4" w:rsidP="00822DB4">
      <w:pPr>
        <w:pStyle w:val="aa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DB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22DB4">
        <w:rPr>
          <w:sz w:val="24"/>
          <w:szCs w:val="24"/>
        </w:rPr>
        <w:t xml:space="preserve"> </w:t>
      </w:r>
      <w:r w:rsidRPr="00822DB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и дополнения в Устав муниципального образования «Куюсское сельское поселение»</w:t>
      </w:r>
      <w:proofErr w:type="gramStart"/>
      <w:r w:rsidRPr="00822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822DB4" w:rsidRPr="00822DB4" w:rsidRDefault="00822DB4" w:rsidP="00822DB4">
      <w:pPr>
        <w:pStyle w:val="aa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DB4">
        <w:rPr>
          <w:rFonts w:ascii="Times New Roman" w:hAnsi="Times New Roman" w:cs="Times New Roman"/>
          <w:b/>
          <w:i/>
          <w:sz w:val="24"/>
          <w:szCs w:val="24"/>
        </w:rPr>
        <w:t>Проголосовали</w:t>
      </w:r>
      <w:r w:rsidRPr="00822DB4">
        <w:rPr>
          <w:rFonts w:ascii="Times New Roman" w:hAnsi="Times New Roman" w:cs="Times New Roman"/>
          <w:sz w:val="24"/>
          <w:szCs w:val="24"/>
        </w:rPr>
        <w:t xml:space="preserve"> «за» - 7 депутатов</w:t>
      </w:r>
    </w:p>
    <w:p w:rsidR="00822DB4" w:rsidRPr="00822DB4" w:rsidRDefault="00822DB4" w:rsidP="00822DB4">
      <w:pPr>
        <w:pStyle w:val="aa"/>
        <w:ind w:left="141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DB4"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822DB4" w:rsidRPr="00822DB4" w:rsidRDefault="00822DB4" w:rsidP="00822DB4">
      <w:pPr>
        <w:pStyle w:val="aa"/>
        <w:ind w:left="141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DB4"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822DB4" w:rsidRPr="00822DB4" w:rsidRDefault="00822DB4" w:rsidP="003C4C0E">
      <w:pPr>
        <w:widowControl w:val="0"/>
        <w:autoSpaceDE w:val="0"/>
        <w:rPr>
          <w:bCs/>
        </w:rPr>
      </w:pPr>
    </w:p>
    <w:p w:rsidR="00822DB4" w:rsidRPr="00822DB4" w:rsidRDefault="00822DB4" w:rsidP="00822DB4">
      <w:pPr>
        <w:pStyle w:val="a5"/>
        <w:spacing w:line="276" w:lineRule="auto"/>
        <w:ind w:left="0" w:firstLine="851"/>
        <w:jc w:val="both"/>
        <w:rPr>
          <w:i/>
        </w:rPr>
      </w:pPr>
      <w:r w:rsidRPr="00822DB4">
        <w:rPr>
          <w:i/>
        </w:rPr>
        <w:t>По пятому вопросу: 5.</w:t>
      </w:r>
      <w:r w:rsidRPr="00822DB4">
        <w:rPr>
          <w:i/>
        </w:rPr>
        <w:tab/>
      </w:r>
      <w:proofErr w:type="gramStart"/>
      <w:r w:rsidRPr="00822DB4">
        <w:rPr>
          <w:i/>
        </w:rPr>
        <w:t xml:space="preserve">О рассмотрении модельного акта прокурора Чемальского района от 29.06.2021 года № 22/1-04-2021 решения Совета депутатов Куюсского сельского поселения «Об утверждении положения об организации деятельности органов местного самоуправления муниципального образования «Куюсское сельское поселение» по выявлению бесхозяйных недвижимых вещей и принятию их в муниципальную собственность муниципального образования «Куюсское сельское поселение»» выступил глава сельского поселения В.Д. </w:t>
      </w:r>
      <w:proofErr w:type="spellStart"/>
      <w:r w:rsidRPr="00822DB4">
        <w:rPr>
          <w:i/>
        </w:rPr>
        <w:t>Тантыбаров</w:t>
      </w:r>
      <w:proofErr w:type="spellEnd"/>
      <w:r w:rsidRPr="00822DB4">
        <w:rPr>
          <w:i/>
        </w:rPr>
        <w:t xml:space="preserve"> </w:t>
      </w:r>
      <w:proofErr w:type="gramEnd"/>
    </w:p>
    <w:p w:rsidR="00822DB4" w:rsidRPr="00822DB4" w:rsidRDefault="00822DB4" w:rsidP="00822DB4">
      <w:pPr>
        <w:widowControl w:val="0"/>
        <w:autoSpaceDE w:val="0"/>
        <w:ind w:firstLine="708"/>
      </w:pPr>
    </w:p>
    <w:p w:rsidR="00822DB4" w:rsidRPr="00822DB4" w:rsidRDefault="00822DB4" w:rsidP="00822DB4">
      <w:pPr>
        <w:pStyle w:val="aa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DB4">
        <w:rPr>
          <w:rFonts w:ascii="Times New Roman" w:hAnsi="Times New Roman" w:cs="Times New Roman"/>
          <w:b/>
          <w:sz w:val="24"/>
          <w:szCs w:val="24"/>
        </w:rPr>
        <w:t>Решение 64-5.</w:t>
      </w:r>
      <w:r w:rsidRPr="00822DB4">
        <w:rPr>
          <w:sz w:val="24"/>
          <w:szCs w:val="24"/>
        </w:rPr>
        <w:t xml:space="preserve"> </w:t>
      </w:r>
      <w:r w:rsidRPr="00822DB4">
        <w:rPr>
          <w:rFonts w:ascii="Times New Roman" w:hAnsi="Times New Roman" w:cs="Times New Roman"/>
          <w:sz w:val="24"/>
          <w:szCs w:val="24"/>
        </w:rPr>
        <w:t>5.</w:t>
      </w:r>
      <w:r w:rsidRPr="00822DB4">
        <w:rPr>
          <w:rFonts w:ascii="Times New Roman" w:hAnsi="Times New Roman" w:cs="Times New Roman"/>
          <w:sz w:val="24"/>
          <w:szCs w:val="24"/>
        </w:rPr>
        <w:tab/>
        <w:t>О рассмотрении модельного акта прокурора Чемальского района от 29.06.2021 года № 22/1-04-2021 решения Совета депутатов Куюсского сельского поселения «Об утверждении положения об организации деятельности органов местного самоуправления муниципального образования «Куюсское сельское поселение» по выявлению бесхозяйных недвижимых вещей и принятию их в муниципальную собственность муниципального образования «Куюсское сельское поселение»»:</w:t>
      </w:r>
    </w:p>
    <w:p w:rsidR="00822DB4" w:rsidRPr="00822DB4" w:rsidRDefault="00822DB4" w:rsidP="00822DB4">
      <w:pPr>
        <w:pStyle w:val="aa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DB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822DB4">
        <w:rPr>
          <w:sz w:val="24"/>
          <w:szCs w:val="24"/>
        </w:rPr>
        <w:t xml:space="preserve"> </w:t>
      </w:r>
      <w:r w:rsidRPr="00822D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б организации деятельности органов местного самоуправления муниципального образования «Куюсское сельское поселение» по выявлению бесхозяйных недвижимых вещей и принятию их в муниципальную собственность муниципального образования «Куюсское сельское поселение» принять в предложенной редакции.</w:t>
      </w:r>
    </w:p>
    <w:p w:rsidR="00822DB4" w:rsidRPr="00822DB4" w:rsidRDefault="00822DB4" w:rsidP="00822DB4">
      <w:pPr>
        <w:pStyle w:val="aa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DB4">
        <w:rPr>
          <w:rFonts w:ascii="Times New Roman" w:hAnsi="Times New Roman" w:cs="Times New Roman"/>
          <w:b/>
          <w:i/>
          <w:sz w:val="24"/>
          <w:szCs w:val="24"/>
        </w:rPr>
        <w:t>Проголосовали</w:t>
      </w:r>
      <w:r w:rsidRPr="00822DB4">
        <w:rPr>
          <w:rFonts w:ascii="Times New Roman" w:hAnsi="Times New Roman" w:cs="Times New Roman"/>
          <w:sz w:val="24"/>
          <w:szCs w:val="24"/>
        </w:rPr>
        <w:t xml:space="preserve"> «за» - 7 депутатов</w:t>
      </w:r>
    </w:p>
    <w:p w:rsidR="00822DB4" w:rsidRPr="00822DB4" w:rsidRDefault="00822DB4" w:rsidP="00822DB4">
      <w:pPr>
        <w:pStyle w:val="aa"/>
        <w:ind w:left="141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DB4"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822DB4" w:rsidRPr="00822DB4" w:rsidRDefault="00822DB4" w:rsidP="00822DB4">
      <w:pPr>
        <w:pStyle w:val="aa"/>
        <w:ind w:left="141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DB4"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822DB4" w:rsidRPr="00822DB4" w:rsidRDefault="00822DB4" w:rsidP="003C4C0E">
      <w:pPr>
        <w:widowControl w:val="0"/>
        <w:autoSpaceDE w:val="0"/>
        <w:rPr>
          <w:bCs/>
        </w:rPr>
      </w:pPr>
    </w:p>
    <w:p w:rsidR="00822DB4" w:rsidRPr="00822DB4" w:rsidRDefault="00822DB4" w:rsidP="00822DB4">
      <w:pPr>
        <w:pStyle w:val="a5"/>
        <w:spacing w:line="276" w:lineRule="auto"/>
        <w:ind w:left="0" w:firstLine="851"/>
        <w:jc w:val="both"/>
        <w:rPr>
          <w:i/>
        </w:rPr>
      </w:pPr>
      <w:r w:rsidRPr="00822DB4">
        <w:rPr>
          <w:i/>
        </w:rPr>
        <w:lastRenderedPageBreak/>
        <w:t>По шестому вопросу: 6.</w:t>
      </w:r>
      <w:r w:rsidRPr="00822DB4">
        <w:rPr>
          <w:i/>
        </w:rPr>
        <w:tab/>
        <w:t xml:space="preserve">Об утверждении положения об организации деятельности органов местного самоуправления муниципального образования «Куюсское сельское поселение» по выявлению бесхозяйных недвижимых вещей и принятию их в муниципальную собственность муниципального образования «Куюсское сельское поселение» выступил глава сельского поселения В.Д. </w:t>
      </w:r>
      <w:proofErr w:type="spellStart"/>
      <w:r w:rsidRPr="00822DB4">
        <w:rPr>
          <w:i/>
        </w:rPr>
        <w:t>Тантыбаров</w:t>
      </w:r>
      <w:proofErr w:type="spellEnd"/>
      <w:r w:rsidRPr="00822DB4">
        <w:rPr>
          <w:i/>
        </w:rPr>
        <w:t xml:space="preserve"> </w:t>
      </w:r>
    </w:p>
    <w:p w:rsidR="00822DB4" w:rsidRPr="00822DB4" w:rsidRDefault="00822DB4" w:rsidP="00822DB4">
      <w:pPr>
        <w:pStyle w:val="aa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DB4">
        <w:rPr>
          <w:rFonts w:ascii="Times New Roman" w:hAnsi="Times New Roman" w:cs="Times New Roman"/>
          <w:b/>
          <w:sz w:val="24"/>
          <w:szCs w:val="24"/>
        </w:rPr>
        <w:t>Решение 64-6.</w:t>
      </w:r>
      <w:r w:rsidRPr="00822DB4">
        <w:rPr>
          <w:sz w:val="24"/>
          <w:szCs w:val="24"/>
        </w:rPr>
        <w:t xml:space="preserve"> </w:t>
      </w:r>
      <w:r w:rsidRPr="00822DB4">
        <w:rPr>
          <w:rFonts w:ascii="Times New Roman" w:hAnsi="Times New Roman" w:cs="Times New Roman"/>
          <w:sz w:val="24"/>
          <w:szCs w:val="24"/>
        </w:rPr>
        <w:t>6.</w:t>
      </w:r>
      <w:r w:rsidRPr="00822DB4">
        <w:rPr>
          <w:rFonts w:ascii="Times New Roman" w:hAnsi="Times New Roman" w:cs="Times New Roman"/>
          <w:sz w:val="24"/>
          <w:szCs w:val="24"/>
        </w:rPr>
        <w:tab/>
        <w:t>Об утверждении положения об организации деятельности органов местного самоуправления муниципального образования «Куюсское сельское поселение» по выявлению бесхозяйных недвижимых вещей и принятию их в муниципальную собственность муниципального образования «Куюсское сельское поселение»:</w:t>
      </w:r>
    </w:p>
    <w:p w:rsidR="00822DB4" w:rsidRPr="00822DB4" w:rsidRDefault="00822DB4" w:rsidP="00822DB4">
      <w:pPr>
        <w:pStyle w:val="aa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DB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822DB4">
        <w:rPr>
          <w:sz w:val="24"/>
          <w:szCs w:val="24"/>
        </w:rPr>
        <w:t xml:space="preserve"> </w:t>
      </w:r>
      <w:r w:rsidRPr="00822D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ложения об организации деятельности органов местного самоуправления муниципального образования «Куюсское сельское поселение» по выявлению бесхозяйных недвижимых вещей и принятию их в муниципальную собственность муниципального образования «Куюсское сельское поселение».</w:t>
      </w:r>
    </w:p>
    <w:p w:rsidR="00822DB4" w:rsidRPr="00822DB4" w:rsidRDefault="00822DB4" w:rsidP="00822DB4">
      <w:pPr>
        <w:pStyle w:val="aa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DB4">
        <w:rPr>
          <w:rFonts w:ascii="Times New Roman" w:hAnsi="Times New Roman" w:cs="Times New Roman"/>
          <w:b/>
          <w:i/>
          <w:sz w:val="24"/>
          <w:szCs w:val="24"/>
        </w:rPr>
        <w:t>Проголосовали</w:t>
      </w:r>
      <w:r w:rsidRPr="00822DB4">
        <w:rPr>
          <w:rFonts w:ascii="Times New Roman" w:hAnsi="Times New Roman" w:cs="Times New Roman"/>
          <w:sz w:val="24"/>
          <w:szCs w:val="24"/>
        </w:rPr>
        <w:t xml:space="preserve"> «за» - 7 депутатов</w:t>
      </w:r>
    </w:p>
    <w:p w:rsidR="00822DB4" w:rsidRPr="00822DB4" w:rsidRDefault="00822DB4" w:rsidP="00822DB4">
      <w:pPr>
        <w:pStyle w:val="aa"/>
        <w:ind w:left="141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DB4"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822DB4" w:rsidRPr="00822DB4" w:rsidRDefault="00822DB4" w:rsidP="00822DB4">
      <w:pPr>
        <w:pStyle w:val="aa"/>
        <w:ind w:left="141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DB4"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822DB4" w:rsidRDefault="00822DB4" w:rsidP="003C4C0E">
      <w:pPr>
        <w:widowControl w:val="0"/>
        <w:autoSpaceDE w:val="0"/>
        <w:rPr>
          <w:bCs/>
        </w:rPr>
      </w:pPr>
    </w:p>
    <w:p w:rsidR="00822DB4" w:rsidRDefault="00822DB4" w:rsidP="003C4C0E">
      <w:pPr>
        <w:widowControl w:val="0"/>
        <w:autoSpaceDE w:val="0"/>
        <w:rPr>
          <w:bCs/>
        </w:rPr>
      </w:pPr>
    </w:p>
    <w:p w:rsidR="00822DB4" w:rsidRDefault="00822DB4" w:rsidP="003C4C0E">
      <w:pPr>
        <w:widowControl w:val="0"/>
        <w:autoSpaceDE w:val="0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89935</wp:posOffset>
            </wp:positionH>
            <wp:positionV relativeFrom="paragraph">
              <wp:posOffset>137160</wp:posOffset>
            </wp:positionV>
            <wp:extent cx="1480185" cy="1447800"/>
            <wp:effectExtent l="19050" t="0" r="5715" b="0"/>
            <wp:wrapNone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2DB4" w:rsidRDefault="00822DB4" w:rsidP="003C4C0E">
      <w:pPr>
        <w:widowControl w:val="0"/>
        <w:autoSpaceDE w:val="0"/>
        <w:rPr>
          <w:bCs/>
        </w:rPr>
      </w:pPr>
    </w:p>
    <w:p w:rsidR="00822DB4" w:rsidRDefault="00822DB4" w:rsidP="003C4C0E">
      <w:pPr>
        <w:widowControl w:val="0"/>
        <w:autoSpaceDE w:val="0"/>
        <w:rPr>
          <w:bCs/>
        </w:rPr>
      </w:pPr>
    </w:p>
    <w:p w:rsidR="003C4C0E" w:rsidRPr="009C184E" w:rsidRDefault="003C4C0E" w:rsidP="003C4C0E">
      <w:pPr>
        <w:widowControl w:val="0"/>
        <w:autoSpaceDE w:val="0"/>
        <w:rPr>
          <w:bCs/>
        </w:rPr>
      </w:pPr>
      <w:r w:rsidRPr="009C184E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68905</wp:posOffset>
            </wp:positionH>
            <wp:positionV relativeFrom="paragraph">
              <wp:posOffset>43180</wp:posOffset>
            </wp:positionV>
            <wp:extent cx="1135380" cy="937260"/>
            <wp:effectExtent l="0" t="0" r="7620" b="0"/>
            <wp:wrapNone/>
            <wp:docPr id="4" name="Рисунок 4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4C0E" w:rsidRPr="009C184E" w:rsidRDefault="003C4C0E" w:rsidP="003C4C0E">
      <w:pPr>
        <w:autoSpaceDE w:val="0"/>
        <w:autoSpaceDN w:val="0"/>
        <w:adjustRightInd w:val="0"/>
        <w:jc w:val="both"/>
      </w:pPr>
      <w:r w:rsidRPr="009C184E">
        <w:t>Председатель Совета депутатов</w:t>
      </w:r>
    </w:p>
    <w:p w:rsidR="003C4C0E" w:rsidRPr="009C184E" w:rsidRDefault="003C4C0E" w:rsidP="003C4C0E">
      <w:pPr>
        <w:autoSpaceDE w:val="0"/>
        <w:autoSpaceDN w:val="0"/>
        <w:adjustRightInd w:val="0"/>
        <w:jc w:val="both"/>
      </w:pPr>
      <w:r w:rsidRPr="009C184E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49040</wp:posOffset>
            </wp:positionH>
            <wp:positionV relativeFrom="paragraph">
              <wp:posOffset>9001125</wp:posOffset>
            </wp:positionV>
            <wp:extent cx="1135380" cy="937260"/>
            <wp:effectExtent l="0" t="0" r="7620" b="0"/>
            <wp:wrapNone/>
            <wp:docPr id="2" name="Рисунок 2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C184E">
        <w:t>Куюсского сельского поселения                                                          В.Д. Тантыбаров</w:t>
      </w:r>
    </w:p>
    <w:p w:rsidR="00D41DEB" w:rsidRPr="009C184E" w:rsidRDefault="00D41DEB" w:rsidP="003C4C0E">
      <w:pPr>
        <w:pStyle w:val="aa"/>
        <w:ind w:left="708"/>
        <w:rPr>
          <w:rFonts w:ascii="Times New Roman" w:hAnsi="Times New Roman" w:cs="Times New Roman"/>
          <w:sz w:val="24"/>
          <w:szCs w:val="24"/>
        </w:rPr>
      </w:pPr>
    </w:p>
    <w:sectPr w:rsidR="00D41DEB" w:rsidRPr="009C184E" w:rsidSect="00CF5B1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2BF2"/>
    <w:multiLevelType w:val="hybridMultilevel"/>
    <w:tmpl w:val="A948D99C"/>
    <w:lvl w:ilvl="0" w:tplc="6D3E3BE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5621"/>
    <w:multiLevelType w:val="hybridMultilevel"/>
    <w:tmpl w:val="7E1A25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F711B"/>
    <w:multiLevelType w:val="hybridMultilevel"/>
    <w:tmpl w:val="0C30F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06461"/>
    <w:multiLevelType w:val="hybridMultilevel"/>
    <w:tmpl w:val="5C6E453E"/>
    <w:lvl w:ilvl="0" w:tplc="DDBE5A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C1E5D"/>
    <w:multiLevelType w:val="hybridMultilevel"/>
    <w:tmpl w:val="ED9CF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F5D13"/>
    <w:multiLevelType w:val="hybridMultilevel"/>
    <w:tmpl w:val="C280387A"/>
    <w:lvl w:ilvl="0" w:tplc="7A207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C90567"/>
    <w:multiLevelType w:val="multilevel"/>
    <w:tmpl w:val="C568CE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7">
    <w:nsid w:val="2BBF0507"/>
    <w:multiLevelType w:val="multilevel"/>
    <w:tmpl w:val="0F28BC32"/>
    <w:lvl w:ilvl="0">
      <w:start w:val="5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42C2E27"/>
    <w:multiLevelType w:val="hybridMultilevel"/>
    <w:tmpl w:val="11A8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939AD"/>
    <w:multiLevelType w:val="hybridMultilevel"/>
    <w:tmpl w:val="0C20A080"/>
    <w:lvl w:ilvl="0" w:tplc="430EE04A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F2763C6"/>
    <w:multiLevelType w:val="hybridMultilevel"/>
    <w:tmpl w:val="7B446AA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531C2"/>
    <w:multiLevelType w:val="hybridMultilevel"/>
    <w:tmpl w:val="61489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BE2293"/>
    <w:multiLevelType w:val="hybridMultilevel"/>
    <w:tmpl w:val="40A8CCC6"/>
    <w:lvl w:ilvl="0" w:tplc="123613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D280415"/>
    <w:multiLevelType w:val="multilevel"/>
    <w:tmpl w:val="66FC702C"/>
    <w:lvl w:ilvl="0">
      <w:start w:val="1"/>
      <w:numFmt w:val="decimal"/>
      <w:lvlText w:val="%1."/>
      <w:lvlJc w:val="left"/>
      <w:rPr>
        <w:rFonts w:asciiTheme="minorHAnsi" w:eastAsiaTheme="minorHAnsi" w:hAnsiTheme="minorHAnsi" w:cstheme="minorBid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F8F4A0C"/>
    <w:multiLevelType w:val="hybridMultilevel"/>
    <w:tmpl w:val="47B2D6C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5D1372C"/>
    <w:multiLevelType w:val="hybridMultilevel"/>
    <w:tmpl w:val="C846D9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D647FE"/>
    <w:multiLevelType w:val="multilevel"/>
    <w:tmpl w:val="24B6DA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7">
    <w:nsid w:val="7BF65B9B"/>
    <w:multiLevelType w:val="hybridMultilevel"/>
    <w:tmpl w:val="B2B690B6"/>
    <w:lvl w:ilvl="0" w:tplc="E48E9C5A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D4C2440"/>
    <w:multiLevelType w:val="hybridMultilevel"/>
    <w:tmpl w:val="4DEE0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E85362"/>
    <w:multiLevelType w:val="hybridMultilevel"/>
    <w:tmpl w:val="CF265D74"/>
    <w:lvl w:ilvl="0" w:tplc="DAFA2E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15"/>
  </w:num>
  <w:num w:numId="3">
    <w:abstractNumId w:val="10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14"/>
  </w:num>
  <w:num w:numId="9">
    <w:abstractNumId w:val="16"/>
  </w:num>
  <w:num w:numId="10">
    <w:abstractNumId w:val="19"/>
  </w:num>
  <w:num w:numId="11">
    <w:abstractNumId w:val="12"/>
  </w:num>
  <w:num w:numId="12">
    <w:abstractNumId w:val="17"/>
  </w:num>
  <w:num w:numId="13">
    <w:abstractNumId w:val="13"/>
  </w:num>
  <w:num w:numId="14">
    <w:abstractNumId w:val="3"/>
  </w:num>
  <w:num w:numId="15">
    <w:abstractNumId w:val="2"/>
  </w:num>
  <w:num w:numId="16">
    <w:abstractNumId w:val="8"/>
  </w:num>
  <w:num w:numId="17">
    <w:abstractNumId w:val="11"/>
  </w:num>
  <w:num w:numId="18">
    <w:abstractNumId w:val="6"/>
  </w:num>
  <w:num w:numId="19">
    <w:abstractNumId w:val="0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382E"/>
    <w:rsid w:val="000E7D94"/>
    <w:rsid w:val="000F5B95"/>
    <w:rsid w:val="00172D88"/>
    <w:rsid w:val="00174E0F"/>
    <w:rsid w:val="0018766B"/>
    <w:rsid w:val="00197615"/>
    <w:rsid w:val="001B1F6A"/>
    <w:rsid w:val="00253E43"/>
    <w:rsid w:val="00392CD1"/>
    <w:rsid w:val="003C4C0E"/>
    <w:rsid w:val="003E1D3A"/>
    <w:rsid w:val="004914CC"/>
    <w:rsid w:val="004C382E"/>
    <w:rsid w:val="005756DA"/>
    <w:rsid w:val="005C7677"/>
    <w:rsid w:val="006139AD"/>
    <w:rsid w:val="0063204B"/>
    <w:rsid w:val="007C196D"/>
    <w:rsid w:val="007D3259"/>
    <w:rsid w:val="00822DB4"/>
    <w:rsid w:val="00871BF6"/>
    <w:rsid w:val="009076DF"/>
    <w:rsid w:val="00936974"/>
    <w:rsid w:val="009C184E"/>
    <w:rsid w:val="00B66784"/>
    <w:rsid w:val="00C24333"/>
    <w:rsid w:val="00C84B3F"/>
    <w:rsid w:val="00CC245E"/>
    <w:rsid w:val="00CF5B17"/>
    <w:rsid w:val="00D41DEB"/>
    <w:rsid w:val="00D8017F"/>
    <w:rsid w:val="00D9697F"/>
    <w:rsid w:val="00DA4188"/>
    <w:rsid w:val="00E04382"/>
    <w:rsid w:val="00E269B0"/>
    <w:rsid w:val="00F212A2"/>
    <w:rsid w:val="00F84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0E7D9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semiHidden/>
    <w:rsid w:val="000E7D94"/>
    <w:rPr>
      <w:rFonts w:ascii="Times New Roman" w:eastAsia="Calibri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0E7D94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E7D94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6139AD"/>
    <w:pPr>
      <w:ind w:left="720"/>
      <w:contextualSpacing/>
    </w:pPr>
    <w:rPr>
      <w:rFonts w:eastAsia="Calibri"/>
    </w:rPr>
  </w:style>
  <w:style w:type="paragraph" w:styleId="a6">
    <w:name w:val="Balloon Text"/>
    <w:basedOn w:val="a"/>
    <w:link w:val="a7"/>
    <w:uiPriority w:val="99"/>
    <w:semiHidden/>
    <w:unhideWhenUsed/>
    <w:rsid w:val="006139A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139A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63204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320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qFormat/>
    <w:rsid w:val="001B1F6A"/>
    <w:pPr>
      <w:spacing w:after="0" w:line="240" w:lineRule="auto"/>
    </w:pPr>
  </w:style>
  <w:style w:type="paragraph" w:customStyle="1" w:styleId="ConsNormal">
    <w:name w:val="ConsNormal"/>
    <w:rsid w:val="000F5B9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0F5B95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F5B95"/>
    <w:pPr>
      <w:widowControl w:val="0"/>
      <w:shd w:val="clear" w:color="auto" w:fill="FFFFFF"/>
      <w:spacing w:before="420" w:after="240"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b">
    <w:name w:val="Hyperlink"/>
    <w:basedOn w:val="a0"/>
    <w:uiPriority w:val="99"/>
    <w:unhideWhenUsed/>
    <w:rsid w:val="000F5B95"/>
    <w:rPr>
      <w:color w:val="0563C1" w:themeColor="hyperlink"/>
      <w:u w:val="single"/>
    </w:rPr>
  </w:style>
  <w:style w:type="paragraph" w:customStyle="1" w:styleId="ConsPlusNormal">
    <w:name w:val="ConsPlusNormal"/>
    <w:rsid w:val="00C2433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fontstyle01">
    <w:name w:val="fontstyle01"/>
    <w:basedOn w:val="a0"/>
    <w:rsid w:val="00172D8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72D88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ConsPlusTitle">
    <w:name w:val="ConsPlusTitle"/>
    <w:rsid w:val="004914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E42C9-73EC-4738-AB7D-D83CA009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969</dc:creator>
  <cp:keywords/>
  <dc:description/>
  <cp:lastModifiedBy>User</cp:lastModifiedBy>
  <cp:revision>8</cp:revision>
  <cp:lastPrinted>2021-01-08T03:38:00Z</cp:lastPrinted>
  <dcterms:created xsi:type="dcterms:W3CDTF">2021-03-30T05:49:00Z</dcterms:created>
  <dcterms:modified xsi:type="dcterms:W3CDTF">2021-10-01T05:53:00Z</dcterms:modified>
</cp:coreProperties>
</file>